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477449">
        <w:rPr>
          <w:rFonts w:ascii="Arial" w:hAnsi="Arial" w:cs="Arial"/>
          <w:b/>
        </w:rPr>
        <w:t>4</w:t>
      </w:r>
      <w:r w:rsidR="00466FF7">
        <w:rPr>
          <w:rFonts w:ascii="Arial" w:hAnsi="Arial" w:cs="Arial"/>
          <w:b/>
        </w:rPr>
        <w:t>2</w:t>
      </w:r>
      <w:bookmarkStart w:id="0" w:name="_GoBack"/>
      <w:bookmarkEnd w:id="0"/>
      <w:r w:rsidRPr="00AB48DC">
        <w:rPr>
          <w:rFonts w:ascii="Arial" w:hAnsi="Arial" w:cs="Arial"/>
          <w:b/>
        </w:rPr>
        <w:t>.202</w:t>
      </w:r>
      <w:r w:rsidR="00B477B7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34" w:rsidRDefault="006A3F34" w:rsidP="0038231F">
      <w:pPr>
        <w:spacing w:after="0" w:line="240" w:lineRule="auto"/>
      </w:pPr>
      <w:r>
        <w:separator/>
      </w:r>
    </w:p>
  </w:endnote>
  <w:endnote w:type="continuationSeparator" w:id="0">
    <w:p w:rsidR="006A3F34" w:rsidRDefault="006A3F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34" w:rsidRDefault="006A3F34" w:rsidP="0038231F">
      <w:pPr>
        <w:spacing w:after="0" w:line="240" w:lineRule="auto"/>
      </w:pPr>
      <w:r>
        <w:separator/>
      </w:r>
    </w:p>
  </w:footnote>
  <w:footnote w:type="continuationSeparator" w:id="0">
    <w:p w:rsidR="006A3F34" w:rsidRDefault="006A3F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155191">
    <w:pPr>
      <w:pStyle w:val="Nagwek"/>
      <w:jc w:val="center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3EE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D79CE"/>
    <w:rsid w:val="000E4D37"/>
    <w:rsid w:val="0010742F"/>
    <w:rsid w:val="00133DAB"/>
    <w:rsid w:val="001460BB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97AA6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52D5D"/>
    <w:rsid w:val="004609F1"/>
    <w:rsid w:val="004651B5"/>
    <w:rsid w:val="00466FF7"/>
    <w:rsid w:val="004761C6"/>
    <w:rsid w:val="00476E7D"/>
    <w:rsid w:val="00477449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0F38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3F34"/>
    <w:rsid w:val="006A52B6"/>
    <w:rsid w:val="006C4558"/>
    <w:rsid w:val="006C508E"/>
    <w:rsid w:val="006D51FB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477B7"/>
    <w:rsid w:val="00B661F6"/>
    <w:rsid w:val="00B6657E"/>
    <w:rsid w:val="00B7216A"/>
    <w:rsid w:val="00B8005E"/>
    <w:rsid w:val="00B90E42"/>
    <w:rsid w:val="00B96643"/>
    <w:rsid w:val="00BB0C3C"/>
    <w:rsid w:val="00BD6C3C"/>
    <w:rsid w:val="00C014B5"/>
    <w:rsid w:val="00C02B29"/>
    <w:rsid w:val="00C040E7"/>
    <w:rsid w:val="00C16C9C"/>
    <w:rsid w:val="00C23844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A04B1"/>
    <w:rsid w:val="00CA7CA7"/>
    <w:rsid w:val="00CC1459"/>
    <w:rsid w:val="00CF3B46"/>
    <w:rsid w:val="00CF61D0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60312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A6F42"/>
    <w:rsid w:val="00EB7CDE"/>
    <w:rsid w:val="00ED637F"/>
    <w:rsid w:val="00EE1FBF"/>
    <w:rsid w:val="00EF74CA"/>
    <w:rsid w:val="00F04280"/>
    <w:rsid w:val="00F17C27"/>
    <w:rsid w:val="00F17EDD"/>
    <w:rsid w:val="00F31D28"/>
    <w:rsid w:val="00F33D6B"/>
    <w:rsid w:val="00F365F2"/>
    <w:rsid w:val="00F36CE5"/>
    <w:rsid w:val="00F43919"/>
    <w:rsid w:val="00F4610E"/>
    <w:rsid w:val="00F60C15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C86A"/>
  <w15:docId w15:val="{0C7A11B7-9131-4ABA-940A-50C196B1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E0A5-4A8F-40BC-875B-3E30FA84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10</cp:revision>
  <cp:lastPrinted>2017-09-06T09:27:00Z</cp:lastPrinted>
  <dcterms:created xsi:type="dcterms:W3CDTF">2022-07-21T12:06:00Z</dcterms:created>
  <dcterms:modified xsi:type="dcterms:W3CDTF">2023-10-19T10:47:00Z</dcterms:modified>
</cp:coreProperties>
</file>